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7D3" w14:textId="77777777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B26611" w:rsidRPr="00D53FE1">
        <w:rPr>
          <w:rFonts w:cstheme="minorHAnsi"/>
          <w:b/>
          <w:sz w:val="20"/>
          <w:szCs w:val="20"/>
        </w:rPr>
        <w:t>3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2273E4A1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…….</w:t>
      </w:r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…….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……..……………………………..……………………</w:t>
      </w:r>
      <w:r w:rsidR="00D53FE1">
        <w:rPr>
          <w:rFonts w:cstheme="minorHAnsi"/>
          <w:sz w:val="20"/>
          <w:szCs w:val="20"/>
        </w:rPr>
        <w:t>..</w:t>
      </w:r>
    </w:p>
    <w:p w14:paraId="4C906A8D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D53FE1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</w:t>
      </w:r>
    </w:p>
    <w:p w14:paraId="35F6FEED" w14:textId="735AFB82" w:rsidR="00D41641" w:rsidRPr="00D53FE1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</w:t>
      </w:r>
      <w:r w:rsidR="00D53FE1">
        <w:rPr>
          <w:rFonts w:cstheme="minorHAnsi"/>
          <w:sz w:val="20"/>
          <w:szCs w:val="20"/>
          <w:lang w:val="en-US"/>
        </w:rPr>
        <w:t>…</w:t>
      </w:r>
    </w:p>
    <w:p w14:paraId="5F9E8FC8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60FEC2A5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87E2FBA" w14:textId="77777777" w:rsidR="00827A60" w:rsidRPr="00D53FE1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9252" w14:textId="77777777"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14:paraId="08F22D37" w14:textId="77777777"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5D5E" w14:textId="77777777"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14:paraId="6FBC1FD5" w14:textId="77777777"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53FE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F6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czyk</dc:creator>
  <cp:keywords/>
  <dc:description/>
  <cp:lastModifiedBy>Kucharczyk Monika</cp:lastModifiedBy>
  <cp:revision>2</cp:revision>
  <cp:lastPrinted>2021-07-29T08:34:00Z</cp:lastPrinted>
  <dcterms:created xsi:type="dcterms:W3CDTF">2025-03-12T17:51:00Z</dcterms:created>
  <dcterms:modified xsi:type="dcterms:W3CDTF">2025-03-12T17:51:00Z</dcterms:modified>
</cp:coreProperties>
</file>